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353317">
        <w:rPr>
          <w:rFonts w:cs="Calibri"/>
          <w:b/>
        </w:rPr>
        <w:t>4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17"/>
        <w:gridCol w:w="6169"/>
        <w:gridCol w:w="1265"/>
        <w:gridCol w:w="563"/>
        <w:gridCol w:w="3543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DC325D" w:rsidRDefault="001F196A" w:rsidP="00DC325D">
            <w:pPr>
              <w:snapToGrid w:val="0"/>
              <w:spacing w:beforeLines="40" w:before="96" w:afterLines="40" w:after="96"/>
              <w:ind w:left="172"/>
              <w:rPr>
                <w:rFonts w:cs="Calibri"/>
                <w:b/>
                <w:lang w:eastAsia="ar-SA"/>
              </w:rPr>
            </w:pPr>
            <w:bookmarkStart w:id="0" w:name="_GoBack"/>
            <w:r w:rsidRPr="001F196A">
              <w:rPr>
                <w:rFonts w:cs="Calibri"/>
                <w:b/>
              </w:rPr>
              <w:t xml:space="preserve">Budowa </w:t>
            </w:r>
            <w:r>
              <w:rPr>
                <w:rFonts w:cs="Calibri"/>
                <w:b/>
              </w:rPr>
              <w:t>lub przebudowa ogólnodostępnej i niekomercyjnej infrastruktury turystycznej</w:t>
            </w:r>
            <w:r w:rsidR="00DC325D">
              <w:rPr>
                <w:rFonts w:cs="Calibri"/>
                <w:b/>
                <w:lang w:eastAsia="ar-SA"/>
              </w:rPr>
              <w:t xml:space="preserve"> lub rekreacyjnej, lub kulturalnej oraz ochrona zabytków</w:t>
            </w:r>
            <w:bookmarkEnd w:id="0"/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d) zabyt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isanych do rejestru zabytków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ałożenia kryterium „a”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b”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c”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d”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A3139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cs="Calibri"/>
                <w:i/>
                <w:sz w:val="18"/>
                <w:szCs w:val="18"/>
              </w:rPr>
              <w:t>Członek Rady może przyznać punkty tylko w jednej kategorii,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środowiska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lub przeciwdziałaniu zmianom klim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7E14E4">
              <w:rPr>
                <w:rFonts w:eastAsiaTheme="minorHAnsi" w:cs="Calibri"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utworzeniu i 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lastRenderedPageBreak/>
              <w:t>zwiększaniu lub rewitalizowaniu terenów zieleni, poprawie małej retencji, wymianie szczelnych gruntów na przepuszczalne, wykorzystanie  odnawialnych źródeł energii, przeciwdziałaniu niskiej emisji gazów, o</w:t>
            </w:r>
            <w:r>
              <w:rPr>
                <w:rFonts w:eastAsiaTheme="minorHAnsi" w:cs="Calibri"/>
                <w:i/>
                <w:sz w:val="18"/>
                <w:szCs w:val="18"/>
              </w:rPr>
              <w:t xml:space="preserve">szczędność wody, tworzenie </w:t>
            </w:r>
            <w:r w:rsidR="0069056F">
              <w:rPr>
                <w:rFonts w:eastAsiaTheme="minorHAnsi" w:cs="Calibri"/>
                <w:i/>
                <w:sz w:val="18"/>
                <w:szCs w:val="18"/>
              </w:rPr>
              <w:t>tzw.</w:t>
            </w:r>
            <w:r w:rsidR="0069056F" w:rsidRPr="007E14E4">
              <w:rPr>
                <w:rFonts w:eastAsiaTheme="minorHAnsi" w:cs="Calibri"/>
                <w:i/>
                <w:sz w:val="18"/>
                <w:szCs w:val="18"/>
              </w:rPr>
              <w:t xml:space="preserve"> „zielonych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 miejsc pracy” itp.</w:t>
            </w:r>
          </w:p>
          <w:p w:rsidR="007E14E4" w:rsidRPr="007E14E4" w:rsidRDefault="007E14E4" w:rsidP="007E14E4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Punkty zostaną przyznane jeśli beneficjent uwzględni w budżecie poniesienie kosztów związanych z zastosowaniem takich rozwiązań. 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Rada nie będzie przyznawała punktów w tym kryterium za urządzenia, dla których takie parametry są standardowe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F57BA" w:rsidRPr="00DC6D2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AF57BA" w:rsidRPr="00FD3195">
              <w:rPr>
                <w:rFonts w:eastAsiaTheme="minorHAnsi" w:cs="Calibr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AF57BA" w:rsidRPr="00AD7E62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353317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przewiduje działania </w:t>
            </w:r>
            <w:r w:rsidR="00353317">
              <w:rPr>
                <w:rFonts w:cs="Calibri"/>
                <w:sz w:val="18"/>
                <w:szCs w:val="18"/>
              </w:rPr>
              <w:t xml:space="preserve">uwzględnione </w:t>
            </w:r>
            <w:r w:rsidR="00353317">
              <w:rPr>
                <w:rFonts w:cs="Calibri"/>
                <w:sz w:val="18"/>
                <w:szCs w:val="18"/>
              </w:rPr>
              <w:lastRenderedPageBreak/>
              <w:t>w budżecie na poziomie min. 5%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 w:rsidRPr="00353317">
              <w:rPr>
                <w:rFonts w:cs="Calibri"/>
                <w:sz w:val="18"/>
                <w:szCs w:val="18"/>
              </w:rPr>
              <w:t>przewiduje działania uwzględnio</w:t>
            </w:r>
            <w:r>
              <w:rPr>
                <w:rFonts w:cs="Calibri"/>
                <w:sz w:val="18"/>
                <w:szCs w:val="18"/>
              </w:rPr>
              <w:t>ne w budżecie na poziomie min. 2</w:t>
            </w:r>
            <w:r w:rsidRPr="0035331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201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353317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</w:rPr>
              <w:t>Kryterium weryfikowane będzie w oparciu o zapisy w dokumentach aplikacyjnych.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</w:p>
          <w:p w:rsidR="00DB2762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sz w:val="18"/>
                <w:szCs w:val="18"/>
              </w:rPr>
              <w:t>Operacja przyczynia się do osiągnięcia celów oraz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CB762E"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 xml:space="preserve">Operacja przewiduje działania promujące projekt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e zakładają działania promujące projekt i jego efekty wraz z logo LGD Kwiat Lnu z wykorzystaniem różnorodnych narzędzi np.1.  strony www wnioskodawcy; 2. Lokalne portale informacyjne 3. Telewizja, 4. Radio, 5.Prasa drukowana itp., 6 Wykonana tablica informacyjna i inne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 xml:space="preserve">Weryfikacja nastąpi na podstawie zapisów we wniosku.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promocja z wykorzystaniem</w:t>
            </w:r>
            <w:r w:rsidR="00353317">
              <w:rPr>
                <w:rFonts w:cs="Calibri"/>
                <w:sz w:val="18"/>
                <w:szCs w:val="18"/>
                <w:lang w:eastAsia="ar-SA"/>
              </w:rPr>
              <w:t xml:space="preserve"> co najmniej 3 różnych narzędzi i logo LGD Kwiatu Lnu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Nie spełnia powyższego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52688B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doradczych  </w:t>
            </w: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>Wnioskodawca korzystał z doradztwa prowadzonego przez biuro LGD w ramach danego naboru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ych wnioskodawca skorzystał  z doradztwa prowadzonego w biurze LGD min. 2 razy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CB762E" w:rsidRPr="0069056F" w:rsidRDefault="0069056F" w:rsidP="0069056F">
            <w:pPr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353317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CB762E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in. 2 razy</w:t>
            </w:r>
          </w:p>
        </w:tc>
        <w:tc>
          <w:tcPr>
            <w:tcW w:w="201" w:type="pct"/>
          </w:tcPr>
          <w:p w:rsidR="00CB762E" w:rsidRPr="00D65BC3" w:rsidRDefault="0035331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353317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24674D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niej niż 2 razy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racjonalny i prawidłowo wypełniony.  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racjonalny charakter, o dobrze opisanych działaniach oraz wniosek jest prawidłowo wypełniony i  zawiera wszystkie wymagane i dodatkowe załączniki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185B96" w:rsidRPr="00E92800" w:rsidRDefault="00185B96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 xml:space="preserve">wniosek jest racjonalny, </w:t>
            </w:r>
          </w:p>
        </w:tc>
        <w:tc>
          <w:tcPr>
            <w:tcW w:w="201" w:type="pct"/>
          </w:tcPr>
          <w:p w:rsidR="00185B96" w:rsidRPr="0024674D" w:rsidRDefault="00185B96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prawidłowo wypełniony</w:t>
            </w:r>
          </w:p>
        </w:tc>
        <w:tc>
          <w:tcPr>
            <w:tcW w:w="201" w:type="pc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1D6330">
        <w:trPr>
          <w:trHeight w:val="625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24674D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185B96">
              <w:rPr>
                <w:rFonts w:cs="Calibri"/>
                <w:b/>
                <w:sz w:val="18"/>
                <w:szCs w:val="18"/>
              </w:rPr>
              <w:t>ax 24</w:t>
            </w:r>
            <w:r>
              <w:rPr>
                <w:rFonts w:cs="Calibri"/>
                <w:b/>
                <w:sz w:val="18"/>
                <w:szCs w:val="18"/>
              </w:rPr>
              <w:t>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5C"/>
    <w:rsid w:val="00185B96"/>
    <w:rsid w:val="001E0523"/>
    <w:rsid w:val="001F196A"/>
    <w:rsid w:val="0024674D"/>
    <w:rsid w:val="002D650F"/>
    <w:rsid w:val="00353317"/>
    <w:rsid w:val="0048086A"/>
    <w:rsid w:val="0052688B"/>
    <w:rsid w:val="0069056F"/>
    <w:rsid w:val="0070298F"/>
    <w:rsid w:val="007D0A5C"/>
    <w:rsid w:val="007E14E4"/>
    <w:rsid w:val="00805F0C"/>
    <w:rsid w:val="00833020"/>
    <w:rsid w:val="0085092E"/>
    <w:rsid w:val="009503EA"/>
    <w:rsid w:val="009876D2"/>
    <w:rsid w:val="00A31398"/>
    <w:rsid w:val="00A51942"/>
    <w:rsid w:val="00AD7E62"/>
    <w:rsid w:val="00AF57BA"/>
    <w:rsid w:val="00CB171B"/>
    <w:rsid w:val="00CB762E"/>
    <w:rsid w:val="00CC0FF8"/>
    <w:rsid w:val="00D43B88"/>
    <w:rsid w:val="00D65BC3"/>
    <w:rsid w:val="00DB1260"/>
    <w:rsid w:val="00DB2762"/>
    <w:rsid w:val="00DC325D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73B0"/>
  <w15:docId w15:val="{0D04B7CA-31B7-4CE5-AA0C-B0F30B5B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1F35-C663-4674-9927-D42C79D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ell</cp:lastModifiedBy>
  <cp:revision>3</cp:revision>
  <dcterms:created xsi:type="dcterms:W3CDTF">2022-12-27T11:42:00Z</dcterms:created>
  <dcterms:modified xsi:type="dcterms:W3CDTF">2022-12-27T11:45:00Z</dcterms:modified>
</cp:coreProperties>
</file>